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980037">
      <w:pPr>
        <w:rPr>
          <w:lang w:val="es-ES_tradnl"/>
        </w:rPr>
      </w:pPr>
    </w:p>
    <w:p w:rsidR="009C6E16" w:rsidRPr="009C6E16" w:rsidRDefault="00C779A6">
      <w:r>
        <w:t>We</w:t>
      </w:r>
      <w:r w:rsidR="00D47083">
        <w:t xml:space="preserve"> are going to include an image in a footnote</w:t>
      </w:r>
      <w:r w:rsidR="00D47083">
        <w:rPr>
          <w:rStyle w:val="FootnoteReference"/>
        </w:rPr>
        <w:footnoteReference w:id="1"/>
      </w:r>
      <w:r w:rsidR="00D47083">
        <w:t>.</w:t>
      </w:r>
    </w:p>
    <w:p w:rsidR="009C6E16" w:rsidRPr="009C6E16" w:rsidRDefault="009C6E16"/>
    <w:sectPr w:rsidR="009C6E16" w:rsidRPr="009C6E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D47083" w:rsidRPr="00D47083" w:rsidRDefault="00D4708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1811840" cy="354841"/>
            <wp:effectExtent l="0" t="0" r="0" b="7620"/>
            <wp:docPr id="3" name="Picture 3" descr="$FOOTNOTEIM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.gi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302" cy="3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C779A6"/>
    <w:rsid w:val="00D4708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53A-C2D0-436B-93CF-6257918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5T16:54:00Z</dcterms:modified>
</cp:coreProperties>
</file>